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6DE4C9E6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3CF76C8A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716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905F11">
        <w:rPr>
          <w:rFonts w:ascii="Arial" w:hAnsi="Arial" w:cs="Arial"/>
          <w:color w:val="000000" w:themeColor="text1"/>
          <w:sz w:val="22"/>
          <w:szCs w:val="22"/>
        </w:rPr>
        <w:t>October 6, 2022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3F20F249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05F11">
        <w:rPr>
          <w:rFonts w:ascii="Arial" w:hAnsi="Arial" w:cs="Arial"/>
          <w:b/>
          <w:bCs/>
          <w:color w:val="000000" w:themeColor="text1"/>
          <w:sz w:val="22"/>
          <w:szCs w:val="22"/>
        </w:rPr>
        <w:t>September 1, 2022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4A03B646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1C3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8C1C34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8C1C34">
        <w:rPr>
          <w:rFonts w:ascii="Arial" w:hAnsi="Arial" w:cs="Arial"/>
          <w:bCs/>
          <w:color w:val="000000" w:themeColor="text1"/>
          <w:sz w:val="22"/>
          <w:szCs w:val="22"/>
        </w:rPr>
        <w:t>17,720.35</w:t>
      </w:r>
      <w:r w:rsidR="00905F11">
        <w:rPr>
          <w:rFonts w:ascii="Arial" w:hAnsi="Arial" w:cs="Arial"/>
          <w:bCs/>
          <w:color w:val="000000" w:themeColor="text1"/>
          <w:sz w:val="22"/>
          <w:szCs w:val="22"/>
        </w:rPr>
        <w:t xml:space="preserve"> (9/29/2022</w:t>
      </w:r>
      <w:r w:rsidR="009203F8" w:rsidRPr="009203F8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1850B0CA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93AD3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E93AD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C1C34">
        <w:rPr>
          <w:rFonts w:ascii="Arial" w:hAnsi="Arial" w:cs="Arial"/>
          <w:bCs/>
          <w:color w:val="000000" w:themeColor="text1"/>
          <w:sz w:val="22"/>
          <w:szCs w:val="22"/>
        </w:rPr>
        <w:t>1,033,430.64 (</w:t>
      </w:r>
      <w:r w:rsidR="00905F11">
        <w:rPr>
          <w:rFonts w:ascii="Arial" w:hAnsi="Arial" w:cs="Arial"/>
          <w:bCs/>
          <w:color w:val="000000" w:themeColor="text1"/>
          <w:sz w:val="22"/>
          <w:szCs w:val="22"/>
        </w:rPr>
        <w:t>9/29/2022</w:t>
      </w:r>
      <w:r w:rsidR="00364C00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7EA28E63" w:rsidR="008B47DF" w:rsidRPr="002204C7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913C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913C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93AD3" w:rsidRPr="0091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E93AD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8479A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905F1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8C1C34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788,861.05 (</w:t>
      </w:r>
      <w:r w:rsidR="00905F1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9/29/2022</w:t>
      </w:r>
      <w:r w:rsidR="00364C00" w:rsidRPr="00AB708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56213289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D6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$ </w:t>
      </w:r>
      <w:r w:rsidR="008C1C34">
        <w:rPr>
          <w:rFonts w:ascii="Arial" w:hAnsi="Arial" w:cs="Arial"/>
          <w:b/>
          <w:bCs/>
          <w:color w:val="000000" w:themeColor="text1"/>
          <w:sz w:val="22"/>
          <w:szCs w:val="22"/>
        </w:rPr>
        <w:t>$1,840,012.04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C7D5B9A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905F11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90C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0DA91060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6F1230CE" w:rsidR="00627FD5" w:rsidRPr="000C025C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905F11">
        <w:rPr>
          <w:rFonts w:ascii="Arial" w:hAnsi="Arial" w:cs="Arial"/>
          <w:bCs/>
          <w:color w:val="000000" w:themeColor="text1"/>
          <w:sz w:val="22"/>
          <w:szCs w:val="22"/>
        </w:rPr>
        <w:t>September 13, 2022.</w:t>
      </w:r>
    </w:p>
    <w:p w14:paraId="3889EC63" w14:textId="6D3CD5E1" w:rsidR="000C025C" w:rsidRPr="00905F11" w:rsidRDefault="000C025C" w:rsidP="00905F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EB4B7A" w14:textId="3AB98E27" w:rsidR="00780D61" w:rsidRPr="00516266" w:rsidRDefault="00780D61" w:rsidP="00364C00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E42DD3" w14:textId="77777777" w:rsidR="00913CB5" w:rsidRDefault="00913CB5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137E7A00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F28D79" w14:textId="46A361E4" w:rsidR="00E718EB" w:rsidRPr="00E718EB" w:rsidRDefault="00E718EB" w:rsidP="0001146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9FDBC14" w14:textId="257C44E9" w:rsidR="003D17DE" w:rsidRDefault="007A6F80" w:rsidP="00516266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998E87F" w14:textId="38D140EA" w:rsidR="007056FE" w:rsidRPr="000C025C" w:rsidRDefault="007056FE" w:rsidP="000C025C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4483AA4" w14:textId="090D3FE5" w:rsidR="0029764C" w:rsidRPr="00011464" w:rsidRDefault="0029764C" w:rsidP="00577EB8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E6BCAF" w14:textId="0B622DCD" w:rsidR="0029764C" w:rsidRDefault="0081103E" w:rsidP="00BE569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5083D5F5" w14:textId="7AC3BA22" w:rsidR="00CF7165" w:rsidRPr="00CF7165" w:rsidRDefault="00CF7165" w:rsidP="00CF7165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3 Preliminary Budget for review.</w:t>
      </w:r>
    </w:p>
    <w:p w14:paraId="51BC11B5" w14:textId="6EA4FDC8" w:rsidR="00ED16B2" w:rsidRPr="008C1C34" w:rsidRDefault="00CF7165" w:rsidP="008C1C34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restige Legacy Partners, LLC 735 Airport Road &amp; 1658 S. Forge Road EDU</w:t>
      </w:r>
      <w:r w:rsidR="00ED16B2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request.</w:t>
      </w:r>
    </w:p>
    <w:p w14:paraId="7B2B23D6" w14:textId="18D54C9C" w:rsidR="00AA23CB" w:rsidRPr="008068EE" w:rsidRDefault="00AA23CB" w:rsidP="00CF7165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Harris Print &amp; mail increase of 2.5%.</w:t>
      </w:r>
    </w:p>
    <w:p w14:paraId="49E8B52B" w14:textId="00E6A7EF" w:rsidR="008068EE" w:rsidRPr="00CF7165" w:rsidRDefault="003265F4" w:rsidP="00CF7165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887-2889 Horseshoe Pike Discussion.</w:t>
      </w:r>
    </w:p>
    <w:p w14:paraId="42CA2AEC" w14:textId="78664436" w:rsidR="00542F76" w:rsidRPr="00CF7165" w:rsidRDefault="00542F76" w:rsidP="00CF7165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60789D3" w14:textId="77777777" w:rsidR="00BE5698" w:rsidRPr="00BE5698" w:rsidRDefault="00BE5698" w:rsidP="00BE569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CA02721" w14:textId="31D91470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4"/>
  </w:num>
  <w:num w:numId="2" w16cid:durableId="1240022810">
    <w:abstractNumId w:val="17"/>
  </w:num>
  <w:num w:numId="3" w16cid:durableId="159003284">
    <w:abstractNumId w:val="18"/>
  </w:num>
  <w:num w:numId="4" w16cid:durableId="203761851">
    <w:abstractNumId w:val="2"/>
  </w:num>
  <w:num w:numId="5" w16cid:durableId="1731686598">
    <w:abstractNumId w:val="9"/>
  </w:num>
  <w:num w:numId="6" w16cid:durableId="863859712">
    <w:abstractNumId w:val="12"/>
  </w:num>
  <w:num w:numId="7" w16cid:durableId="592395565">
    <w:abstractNumId w:val="24"/>
  </w:num>
  <w:num w:numId="8" w16cid:durableId="778135921">
    <w:abstractNumId w:val="23"/>
  </w:num>
  <w:num w:numId="9" w16cid:durableId="298458755">
    <w:abstractNumId w:val="16"/>
  </w:num>
  <w:num w:numId="10" w16cid:durableId="1647129426">
    <w:abstractNumId w:val="13"/>
  </w:num>
  <w:num w:numId="11" w16cid:durableId="1838498429">
    <w:abstractNumId w:val="20"/>
  </w:num>
  <w:num w:numId="12" w16cid:durableId="1638143814">
    <w:abstractNumId w:val="7"/>
  </w:num>
  <w:num w:numId="13" w16cid:durableId="1917281083">
    <w:abstractNumId w:val="21"/>
  </w:num>
  <w:num w:numId="14" w16cid:durableId="1925799743">
    <w:abstractNumId w:val="0"/>
  </w:num>
  <w:num w:numId="15" w16cid:durableId="2066489145">
    <w:abstractNumId w:val="4"/>
  </w:num>
  <w:num w:numId="16" w16cid:durableId="972904001">
    <w:abstractNumId w:val="10"/>
  </w:num>
  <w:num w:numId="17" w16cid:durableId="2080203948">
    <w:abstractNumId w:val="1"/>
  </w:num>
  <w:num w:numId="18" w16cid:durableId="1405450755">
    <w:abstractNumId w:val="8"/>
  </w:num>
  <w:num w:numId="19" w16cid:durableId="1249463951">
    <w:abstractNumId w:val="22"/>
  </w:num>
  <w:num w:numId="20" w16cid:durableId="363752488">
    <w:abstractNumId w:val="5"/>
  </w:num>
  <w:num w:numId="21" w16cid:durableId="1389953981">
    <w:abstractNumId w:val="6"/>
  </w:num>
  <w:num w:numId="22" w16cid:durableId="676731739">
    <w:abstractNumId w:val="3"/>
  </w:num>
  <w:num w:numId="23" w16cid:durableId="1028719843">
    <w:abstractNumId w:val="11"/>
  </w:num>
  <w:num w:numId="24" w16cid:durableId="1639842369">
    <w:abstractNumId w:val="15"/>
  </w:num>
  <w:num w:numId="25" w16cid:durableId="77348040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5E42"/>
    <w:rsid w:val="001E6421"/>
    <w:rsid w:val="001F207A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401E"/>
    <w:rsid w:val="00364C00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056FE"/>
    <w:rsid w:val="007132FA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068E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327A"/>
    <w:rsid w:val="00913CB5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C2C4E"/>
    <w:rsid w:val="009C69F9"/>
    <w:rsid w:val="009D218A"/>
    <w:rsid w:val="009D532D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447F1"/>
    <w:rsid w:val="00A532DE"/>
    <w:rsid w:val="00A552F5"/>
    <w:rsid w:val="00A56279"/>
    <w:rsid w:val="00A63122"/>
    <w:rsid w:val="00A670DE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578F"/>
    <w:rsid w:val="00BA68A1"/>
    <w:rsid w:val="00BB0123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6924"/>
    <w:rsid w:val="00CF6D81"/>
    <w:rsid w:val="00CF7165"/>
    <w:rsid w:val="00D031C0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6093B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74C2"/>
    <w:rsid w:val="00EB7611"/>
    <w:rsid w:val="00EC14A2"/>
    <w:rsid w:val="00EC7A3D"/>
    <w:rsid w:val="00ED16B2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124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51</cp:revision>
  <cp:lastPrinted>2022-09-29T14:50:00Z</cp:lastPrinted>
  <dcterms:created xsi:type="dcterms:W3CDTF">2020-04-27T12:07:00Z</dcterms:created>
  <dcterms:modified xsi:type="dcterms:W3CDTF">2022-09-29T14:50:00Z</dcterms:modified>
</cp:coreProperties>
</file>